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22328" w14:textId="77777777" w:rsidR="00801845" w:rsidRPr="00801845" w:rsidRDefault="00801845" w:rsidP="00801845">
      <w:pPr>
        <w:spacing w:before="480" w:after="12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PT"/>
          <w14:ligatures w14:val="none"/>
        </w:rPr>
      </w:pPr>
      <w:r w:rsidRPr="00801845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pt-PT"/>
          <w14:ligatures w14:val="none"/>
        </w:rPr>
        <w:t>Jogo da Dieta Mediterrânica </w:t>
      </w:r>
    </w:p>
    <w:p w14:paraId="247B9537" w14:textId="77777777" w:rsidR="00801845" w:rsidRPr="00801845" w:rsidRDefault="00801845" w:rsidP="00801845">
      <w:pPr>
        <w:spacing w:before="480" w:after="12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PT"/>
          <w14:ligatures w14:val="none"/>
        </w:rPr>
      </w:pPr>
      <w:r w:rsidRPr="00801845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pt-PT"/>
          <w14:ligatures w14:val="none"/>
        </w:rPr>
        <w:t>“Corrida das Cores”</w:t>
      </w:r>
    </w:p>
    <w:p w14:paraId="34183719" w14:textId="3053CAA2" w:rsidR="00801845" w:rsidRPr="00801845" w:rsidRDefault="00801845" w:rsidP="00801845">
      <w:pPr>
        <w:spacing w:before="480" w:after="120" w:line="240" w:lineRule="auto"/>
        <w:outlineLvl w:val="0"/>
        <w:rPr>
          <w:rFonts w:ascii="Arial" w:eastAsia="Times New Roman" w:hAnsi="Arial" w:cs="Arial"/>
          <w:b/>
          <w:bCs/>
          <w:kern w:val="36"/>
          <w:lang w:eastAsia="pt-PT"/>
          <w14:ligatures w14:val="none"/>
        </w:rPr>
      </w:pPr>
      <w:r w:rsidRPr="00801845">
        <w:rPr>
          <w:rFonts w:ascii="Arial" w:eastAsia="Times New Roman" w:hAnsi="Arial" w:cs="Arial"/>
          <w:b/>
          <w:bCs/>
          <w:color w:val="000000"/>
          <w:kern w:val="36"/>
          <w:lang w:eastAsia="pt-PT"/>
          <w14:ligatures w14:val="none"/>
        </w:rPr>
        <w:t>Regulamento dos Jogos</w:t>
      </w:r>
    </w:p>
    <w:p w14:paraId="200684F0" w14:textId="77777777" w:rsidR="00801845" w:rsidRPr="00801845" w:rsidRDefault="00801845" w:rsidP="00801845">
      <w:pPr>
        <w:spacing w:before="360" w:after="80" w:line="240" w:lineRule="auto"/>
        <w:outlineLvl w:val="1"/>
        <w:rPr>
          <w:rFonts w:ascii="Arial" w:eastAsia="Times New Roman" w:hAnsi="Arial" w:cs="Arial"/>
          <w:b/>
          <w:bCs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t>Objetivo</w:t>
      </w:r>
    </w:p>
    <w:p w14:paraId="3526B046" w14:textId="77777777" w:rsidR="00801845" w:rsidRPr="00801845" w:rsidRDefault="00801845" w:rsidP="00801845">
      <w:pPr>
        <w:numPr>
          <w:ilvl w:val="0"/>
          <w:numId w:val="1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Treinar conhecimentos sobre a dieta mediterrânica;</w:t>
      </w:r>
    </w:p>
    <w:p w14:paraId="2845330A" w14:textId="77777777" w:rsidR="00801845" w:rsidRPr="00801845" w:rsidRDefault="00801845" w:rsidP="0080184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Chegar primeiro à casa 36;</w:t>
      </w:r>
    </w:p>
    <w:p w14:paraId="510EC492" w14:textId="6EF4D61B" w:rsidR="00801845" w:rsidRPr="00801845" w:rsidRDefault="00801845" w:rsidP="00801845">
      <w:pPr>
        <w:numPr>
          <w:ilvl w:val="0"/>
          <w:numId w:val="1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Conviver com os colegas;</w:t>
      </w:r>
    </w:p>
    <w:p w14:paraId="3E97F134" w14:textId="77777777" w:rsidR="00801845" w:rsidRPr="00801845" w:rsidRDefault="00801845" w:rsidP="00801845">
      <w:pPr>
        <w:spacing w:before="240" w:after="240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t>Jogadores</w:t>
      </w:r>
    </w:p>
    <w:p w14:paraId="660D3267" w14:textId="77777777" w:rsidR="00801845" w:rsidRPr="00801845" w:rsidRDefault="00801845" w:rsidP="00801845">
      <w:pPr>
        <w:numPr>
          <w:ilvl w:val="0"/>
          <w:numId w:val="2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2 a 6 jogadores;</w:t>
      </w:r>
    </w:p>
    <w:p w14:paraId="23538372" w14:textId="77777777" w:rsidR="00801845" w:rsidRPr="00801845" w:rsidRDefault="00801845" w:rsidP="00801845">
      <w:pPr>
        <w:numPr>
          <w:ilvl w:val="0"/>
          <w:numId w:val="2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Idade mínima de 10 anos;</w:t>
      </w:r>
    </w:p>
    <w:p w14:paraId="55E660B7" w14:textId="77777777" w:rsidR="00801845" w:rsidRPr="00801845" w:rsidRDefault="00801845" w:rsidP="00801845">
      <w:pPr>
        <w:spacing w:before="360" w:after="80" w:line="240" w:lineRule="auto"/>
        <w:outlineLvl w:val="1"/>
        <w:rPr>
          <w:rFonts w:ascii="Arial" w:eastAsia="Times New Roman" w:hAnsi="Arial" w:cs="Arial"/>
          <w:b/>
          <w:bCs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t>Materiais</w:t>
      </w:r>
    </w:p>
    <w:p w14:paraId="02191E15" w14:textId="77777777" w:rsidR="00801845" w:rsidRPr="00801845" w:rsidRDefault="00801845" w:rsidP="00801845">
      <w:pPr>
        <w:numPr>
          <w:ilvl w:val="0"/>
          <w:numId w:val="3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1 dado</w:t>
      </w:r>
    </w:p>
    <w:p w14:paraId="18A3B7B1" w14:textId="77777777" w:rsidR="00801845" w:rsidRPr="00801845" w:rsidRDefault="00801845" w:rsidP="00801845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Tabuleiro com 36 casas</w:t>
      </w:r>
    </w:p>
    <w:p w14:paraId="5BCAAD49" w14:textId="77777777" w:rsidR="00801845" w:rsidRPr="00801845" w:rsidRDefault="00801845" w:rsidP="00801845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6 tipos de cartas por cor:</w:t>
      </w:r>
    </w:p>
    <w:p w14:paraId="0966ABE7" w14:textId="77777777" w:rsidR="00801845" w:rsidRPr="00801845" w:rsidRDefault="00801845" w:rsidP="00801845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Vermelho</w:t>
      </w:r>
    </w:p>
    <w:p w14:paraId="42DD835A" w14:textId="77777777" w:rsidR="00801845" w:rsidRPr="00801845" w:rsidRDefault="00801845" w:rsidP="00801845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Azul</w:t>
      </w:r>
    </w:p>
    <w:p w14:paraId="4704E3A5" w14:textId="77777777" w:rsidR="00801845" w:rsidRPr="00801845" w:rsidRDefault="00801845" w:rsidP="00801845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Verde</w:t>
      </w:r>
    </w:p>
    <w:p w14:paraId="219E0384" w14:textId="77777777" w:rsidR="00801845" w:rsidRPr="00801845" w:rsidRDefault="00801845" w:rsidP="00801845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Laranja</w:t>
      </w:r>
    </w:p>
    <w:p w14:paraId="45F998DF" w14:textId="77777777" w:rsidR="00801845" w:rsidRPr="00801845" w:rsidRDefault="00801845" w:rsidP="00801845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Rosa</w:t>
      </w:r>
    </w:p>
    <w:p w14:paraId="136A8C84" w14:textId="77777777" w:rsidR="00801845" w:rsidRPr="00801845" w:rsidRDefault="00801845" w:rsidP="00801845">
      <w:pPr>
        <w:numPr>
          <w:ilvl w:val="1"/>
          <w:numId w:val="3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Roxo</w:t>
      </w:r>
    </w:p>
    <w:p w14:paraId="799D4DD6" w14:textId="77777777" w:rsidR="00801845" w:rsidRPr="00801845" w:rsidRDefault="00801845" w:rsidP="00801845">
      <w:pPr>
        <w:spacing w:before="480" w:after="120" w:line="240" w:lineRule="auto"/>
        <w:outlineLvl w:val="0"/>
        <w:rPr>
          <w:rFonts w:ascii="Arial" w:eastAsia="Times New Roman" w:hAnsi="Arial" w:cs="Arial"/>
          <w:b/>
          <w:bCs/>
          <w:kern w:val="36"/>
          <w:lang w:eastAsia="pt-PT"/>
          <w14:ligatures w14:val="none"/>
        </w:rPr>
      </w:pPr>
      <w:r w:rsidRPr="00801845">
        <w:rPr>
          <w:rFonts w:ascii="Arial" w:eastAsia="Times New Roman" w:hAnsi="Arial" w:cs="Arial"/>
          <w:b/>
          <w:bCs/>
          <w:color w:val="000000"/>
          <w:kern w:val="36"/>
          <w:lang w:eastAsia="pt-PT"/>
          <w14:ligatures w14:val="none"/>
        </w:rPr>
        <w:t>Preparação</w:t>
      </w:r>
    </w:p>
    <w:p w14:paraId="22BFF930" w14:textId="77777777" w:rsidR="00801845" w:rsidRPr="00801845" w:rsidRDefault="00801845" w:rsidP="00801845">
      <w:pPr>
        <w:numPr>
          <w:ilvl w:val="0"/>
          <w:numId w:val="4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Cada jogador escolhe um peão em cortiça;</w:t>
      </w:r>
    </w:p>
    <w:p w14:paraId="39C77663" w14:textId="77777777" w:rsidR="00801845" w:rsidRPr="00801845" w:rsidRDefault="00801845" w:rsidP="0080184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Todos começam na casa 1;</w:t>
      </w:r>
    </w:p>
    <w:p w14:paraId="38D7160E" w14:textId="5C69B6FA" w:rsidR="00801845" w:rsidRPr="00801845" w:rsidRDefault="00801845" w:rsidP="00801845">
      <w:pPr>
        <w:numPr>
          <w:ilvl w:val="0"/>
          <w:numId w:val="4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As cartas ficam separadas por cor;</w:t>
      </w:r>
    </w:p>
    <w:p w14:paraId="2E75DA39" w14:textId="4DD7E255" w:rsidR="00801845" w:rsidRPr="00801845" w:rsidRDefault="00801845" w:rsidP="00801845">
      <w:pPr>
        <w:spacing w:before="480" w:after="120" w:line="240" w:lineRule="auto"/>
        <w:outlineLvl w:val="0"/>
        <w:rPr>
          <w:rFonts w:ascii="Arial" w:eastAsia="Times New Roman" w:hAnsi="Arial" w:cs="Arial"/>
          <w:b/>
          <w:bCs/>
          <w:kern w:val="36"/>
          <w:lang w:eastAsia="pt-PT"/>
          <w14:ligatures w14:val="none"/>
        </w:rPr>
      </w:pPr>
      <w:r w:rsidRPr="00801845">
        <w:rPr>
          <w:rFonts w:ascii="Arial" w:eastAsia="Times New Roman" w:hAnsi="Arial" w:cs="Arial"/>
          <w:b/>
          <w:bCs/>
          <w:color w:val="000000"/>
          <w:kern w:val="36"/>
          <w:lang w:eastAsia="pt-PT"/>
          <w14:ligatures w14:val="none"/>
        </w:rPr>
        <w:t xml:space="preserve">Como Jogar – Regras do Jogo </w:t>
      </w:r>
    </w:p>
    <w:p w14:paraId="7A418CF4" w14:textId="77777777" w:rsidR="00801845" w:rsidRPr="00801845" w:rsidRDefault="00801845" w:rsidP="00801845">
      <w:pPr>
        <w:spacing w:before="360" w:after="80" w:line="240" w:lineRule="auto"/>
        <w:outlineLvl w:val="1"/>
        <w:rPr>
          <w:rFonts w:ascii="Arial" w:eastAsia="Times New Roman" w:hAnsi="Arial" w:cs="Arial"/>
          <w:b/>
          <w:bCs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t>1. Lançar o dado</w:t>
      </w:r>
    </w:p>
    <w:p w14:paraId="3FC95B16" w14:textId="77777777" w:rsidR="00801845" w:rsidRPr="00801845" w:rsidRDefault="00801845" w:rsidP="00801845">
      <w:pPr>
        <w:spacing w:before="240" w:after="240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Na sua vez:</w:t>
      </w:r>
    </w:p>
    <w:p w14:paraId="2AB82AF1" w14:textId="77777777" w:rsidR="00801845" w:rsidRPr="00801845" w:rsidRDefault="00801845" w:rsidP="00801845">
      <w:pPr>
        <w:numPr>
          <w:ilvl w:val="0"/>
          <w:numId w:val="5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O jogador lança o dado.</w:t>
      </w:r>
    </w:p>
    <w:p w14:paraId="7654321E" w14:textId="6E30BD9B" w:rsidR="00801845" w:rsidRPr="00801845" w:rsidRDefault="00801845" w:rsidP="00801845">
      <w:pPr>
        <w:numPr>
          <w:ilvl w:val="0"/>
          <w:numId w:val="5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Avança para a cor da casa correspondente.</w:t>
      </w:r>
    </w:p>
    <w:p w14:paraId="1713AF8C" w14:textId="77777777" w:rsidR="00801845" w:rsidRPr="00801845" w:rsidRDefault="00801845" w:rsidP="00801845">
      <w:pPr>
        <w:spacing w:before="360" w:after="80" w:line="240" w:lineRule="auto"/>
        <w:outlineLvl w:val="1"/>
        <w:rPr>
          <w:rFonts w:ascii="Arial" w:eastAsia="Times New Roman" w:hAnsi="Arial" w:cs="Arial"/>
          <w:b/>
          <w:bCs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t>2. Tirar uma carta</w:t>
      </w:r>
    </w:p>
    <w:p w14:paraId="69425111" w14:textId="77777777" w:rsidR="00801845" w:rsidRPr="00801845" w:rsidRDefault="00801845" w:rsidP="00801845">
      <w:pPr>
        <w:spacing w:before="240" w:after="240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A casa onde o jogador parar terá uma cor.</w:t>
      </w: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br/>
        <w:t xml:space="preserve"> O jogador deve tirar uma carta da mesma cor.</w:t>
      </w:r>
    </w:p>
    <w:p w14:paraId="302CF6C2" w14:textId="77777777" w:rsidR="00801845" w:rsidRPr="00801845" w:rsidRDefault="00801845" w:rsidP="00801845">
      <w:pPr>
        <w:spacing w:before="240" w:after="240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Exemplo:</w:t>
      </w:r>
    </w:p>
    <w:p w14:paraId="48033470" w14:textId="0571F58B" w:rsidR="00801845" w:rsidRPr="00801845" w:rsidRDefault="00801845" w:rsidP="00801845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lastRenderedPageBreak/>
        <w:t>Caiu numa casa azul → tira uma carta azul.</w:t>
      </w:r>
    </w:p>
    <w:p w14:paraId="3DFF7CDC" w14:textId="47A1C018" w:rsidR="00801845" w:rsidRPr="00801845" w:rsidRDefault="00801845" w:rsidP="00801845">
      <w:pPr>
        <w:spacing w:after="0" w:line="240" w:lineRule="auto"/>
        <w:rPr>
          <w:rFonts w:ascii="Arial" w:eastAsia="Times New Roman" w:hAnsi="Arial" w:cs="Arial"/>
          <w:b/>
          <w:bCs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t>3. Se acertar a resposta escolhe uma das opções de acordo com a cor </w:t>
      </w:r>
    </w:p>
    <w:p w14:paraId="0D65EB67" w14:textId="77777777" w:rsidR="00801845" w:rsidRPr="00801845" w:rsidRDefault="00801845" w:rsidP="00801845">
      <w:pPr>
        <w:spacing w:after="0" w:line="240" w:lineRule="auto"/>
        <w:rPr>
          <w:rFonts w:ascii="Arial" w:eastAsia="Times New Roman" w:hAnsi="Arial" w:cs="Arial"/>
          <w:b/>
          <w:bCs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t xml:space="preserve">se errar o jogador que estiver imediatamente á frente escolhe  </w:t>
      </w:r>
    </w:p>
    <w:p w14:paraId="1A047BFA" w14:textId="41C6C73D" w:rsidR="00801845" w:rsidRPr="00801845" w:rsidRDefault="00801845" w:rsidP="00801845">
      <w:pPr>
        <w:spacing w:after="0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</w:p>
    <w:p w14:paraId="3914EA15" w14:textId="2DF1EC73" w:rsidR="00801845" w:rsidRPr="00801845" w:rsidRDefault="00801845" w:rsidP="00801845">
      <w:pPr>
        <w:spacing w:before="480" w:after="120" w:line="240" w:lineRule="auto"/>
        <w:outlineLvl w:val="0"/>
        <w:rPr>
          <w:rFonts w:ascii="Arial" w:eastAsia="Times New Roman" w:hAnsi="Arial" w:cs="Arial"/>
          <w:b/>
          <w:bCs/>
          <w:kern w:val="36"/>
          <w:lang w:eastAsia="pt-PT"/>
          <w14:ligatures w14:val="none"/>
        </w:rPr>
      </w:pPr>
      <w:r w:rsidRPr="00801845">
        <w:rPr>
          <w:rFonts w:ascii="Arial" w:eastAsia="Times New Roman" w:hAnsi="Arial" w:cs="Arial"/>
          <w:b/>
          <w:bCs/>
          <w:color w:val="000000"/>
          <w:kern w:val="36"/>
          <w:lang w:eastAsia="pt-PT"/>
          <w14:ligatures w14:val="none"/>
        </w:rPr>
        <w:t>Tipos de Cartas</w:t>
      </w:r>
      <w:r w:rsidR="009F7D0F">
        <w:rPr>
          <w:rFonts w:ascii="Arial" w:eastAsia="Times New Roman" w:hAnsi="Arial" w:cs="Arial"/>
          <w:b/>
          <w:bCs/>
          <w:color w:val="000000"/>
          <w:kern w:val="36"/>
          <w:lang w:eastAsia="pt-PT"/>
          <w14:ligatures w14:val="none"/>
        </w:rPr>
        <w:t>:</w:t>
      </w:r>
    </w:p>
    <w:p w14:paraId="7264ED4F" w14:textId="091C21C8" w:rsidR="00801845" w:rsidRPr="00801845" w:rsidRDefault="00801845" w:rsidP="00801845">
      <w:pPr>
        <w:spacing w:before="360" w:after="80" w:line="240" w:lineRule="auto"/>
        <w:outlineLvl w:val="1"/>
        <w:rPr>
          <w:rFonts w:ascii="Arial" w:eastAsia="Times New Roman" w:hAnsi="Arial" w:cs="Arial"/>
          <w:b/>
          <w:bCs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t>Vermelho — Azar</w:t>
      </w:r>
    </w:p>
    <w:p w14:paraId="24F0ED0E" w14:textId="77777777" w:rsidR="00801845" w:rsidRPr="00801845" w:rsidRDefault="00801845" w:rsidP="00801845">
      <w:pPr>
        <w:spacing w:before="240" w:after="240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Cartas negativas:</w:t>
      </w:r>
    </w:p>
    <w:p w14:paraId="49C30794" w14:textId="77777777" w:rsidR="00801845" w:rsidRPr="00801845" w:rsidRDefault="00801845" w:rsidP="00801845">
      <w:pPr>
        <w:numPr>
          <w:ilvl w:val="0"/>
          <w:numId w:val="7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Volta 3 casas</w:t>
      </w:r>
    </w:p>
    <w:p w14:paraId="5A069C45" w14:textId="3550243E" w:rsidR="00801845" w:rsidRPr="00801845" w:rsidRDefault="00801845" w:rsidP="00801845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Perde a próxima rodada</w:t>
      </w:r>
    </w:p>
    <w:p w14:paraId="4AA5E54C" w14:textId="373EFB68" w:rsidR="00801845" w:rsidRPr="00801845" w:rsidRDefault="00801845" w:rsidP="00801845">
      <w:pPr>
        <w:numPr>
          <w:ilvl w:val="0"/>
          <w:numId w:val="7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Troca de lugar com o último jogador</w:t>
      </w:r>
    </w:p>
    <w:p w14:paraId="595A7378" w14:textId="77777777" w:rsidR="00801845" w:rsidRPr="00801845" w:rsidRDefault="00801845" w:rsidP="00801845">
      <w:pPr>
        <w:spacing w:before="360" w:after="80" w:line="240" w:lineRule="auto"/>
        <w:outlineLvl w:val="1"/>
        <w:rPr>
          <w:rFonts w:ascii="Arial" w:eastAsia="Times New Roman" w:hAnsi="Arial" w:cs="Arial"/>
          <w:b/>
          <w:bCs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t>Azul — Sorte</w:t>
      </w:r>
    </w:p>
    <w:p w14:paraId="7E0C9AC8" w14:textId="2B11FE96" w:rsidR="00801845" w:rsidRPr="00801845" w:rsidRDefault="00801845" w:rsidP="00801845">
      <w:pPr>
        <w:spacing w:before="240" w:after="240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Cartas positivas:</w:t>
      </w:r>
    </w:p>
    <w:p w14:paraId="449AE2D7" w14:textId="391C83F8" w:rsidR="00801845" w:rsidRPr="00801845" w:rsidRDefault="00801845" w:rsidP="00801845">
      <w:pPr>
        <w:numPr>
          <w:ilvl w:val="0"/>
          <w:numId w:val="8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Avança 4 casas</w:t>
      </w:r>
    </w:p>
    <w:p w14:paraId="04FD396F" w14:textId="77777777" w:rsidR="00801845" w:rsidRPr="00801845" w:rsidRDefault="00801845" w:rsidP="00801845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Joga novamente</w:t>
      </w:r>
    </w:p>
    <w:p w14:paraId="01911D50" w14:textId="739871DB" w:rsidR="00801845" w:rsidRPr="00801845" w:rsidRDefault="00801845" w:rsidP="00801845">
      <w:pPr>
        <w:numPr>
          <w:ilvl w:val="0"/>
          <w:numId w:val="8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Proteção contra uma carta vermelha</w:t>
      </w:r>
    </w:p>
    <w:p w14:paraId="371E2C34" w14:textId="62C3C94D" w:rsidR="00801845" w:rsidRPr="00801845" w:rsidRDefault="00801845" w:rsidP="00801845">
      <w:pPr>
        <w:spacing w:before="360" w:after="80" w:line="240" w:lineRule="auto"/>
        <w:outlineLvl w:val="1"/>
        <w:rPr>
          <w:rFonts w:ascii="Arial" w:eastAsia="Times New Roman" w:hAnsi="Arial" w:cs="Arial"/>
          <w:b/>
          <w:bCs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t>Verde — Desafios</w:t>
      </w:r>
    </w:p>
    <w:p w14:paraId="1B928BD4" w14:textId="703D698A" w:rsidR="00801845" w:rsidRPr="00801845" w:rsidRDefault="00801845" w:rsidP="00801845">
      <w:pPr>
        <w:spacing w:before="240" w:after="240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O jogador deve cumprir:</w:t>
      </w:r>
    </w:p>
    <w:p w14:paraId="600B0726" w14:textId="77777777" w:rsidR="00801845" w:rsidRPr="00801845" w:rsidRDefault="00801845" w:rsidP="00801845">
      <w:pPr>
        <w:numPr>
          <w:ilvl w:val="0"/>
          <w:numId w:val="9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Falar sem rir por 30 segundos</w:t>
      </w:r>
    </w:p>
    <w:p w14:paraId="221E336B" w14:textId="77777777" w:rsidR="00801845" w:rsidRPr="00801845" w:rsidRDefault="00801845" w:rsidP="00801845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Dizer um prato saudável da dieta mediterrânea</w:t>
      </w:r>
    </w:p>
    <w:p w14:paraId="5DE5FB70" w14:textId="494EA6F0" w:rsidR="00801845" w:rsidRPr="00801845" w:rsidRDefault="00801845" w:rsidP="00801845">
      <w:pPr>
        <w:numPr>
          <w:ilvl w:val="0"/>
          <w:numId w:val="9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Fazer um mini desafio escolhido pelo jogador em último lugar.</w:t>
      </w:r>
    </w:p>
    <w:p w14:paraId="5AEBE2C2" w14:textId="209C44AA" w:rsidR="00801845" w:rsidRPr="00801845" w:rsidRDefault="00801845" w:rsidP="00801845">
      <w:pPr>
        <w:spacing w:before="360" w:after="80" w:line="240" w:lineRule="auto"/>
        <w:outlineLvl w:val="1"/>
        <w:rPr>
          <w:rFonts w:ascii="Arial" w:eastAsia="Times New Roman" w:hAnsi="Arial" w:cs="Arial"/>
          <w:b/>
          <w:bCs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t>Laranja— Eventos</w:t>
      </w:r>
    </w:p>
    <w:p w14:paraId="26671BF9" w14:textId="14C6BFAB" w:rsidR="00801845" w:rsidRPr="00801845" w:rsidRDefault="00801845" w:rsidP="00801845">
      <w:pPr>
        <w:spacing w:before="240" w:after="240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Afetam vários jogadores:</w:t>
      </w:r>
    </w:p>
    <w:p w14:paraId="5CA8DDB9" w14:textId="77777777" w:rsidR="00801845" w:rsidRPr="00801845" w:rsidRDefault="00801845" w:rsidP="00801845">
      <w:pPr>
        <w:numPr>
          <w:ilvl w:val="0"/>
          <w:numId w:val="10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Todos avançam 1 casa</w:t>
      </w:r>
    </w:p>
    <w:p w14:paraId="554ED9DF" w14:textId="77777777" w:rsidR="00801845" w:rsidRPr="00801845" w:rsidRDefault="00801845" w:rsidP="00801845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Todos voltam 1 casa</w:t>
      </w:r>
    </w:p>
    <w:p w14:paraId="742E2F77" w14:textId="107D048B" w:rsidR="00801845" w:rsidRPr="00801845" w:rsidRDefault="00801845" w:rsidP="00801845">
      <w:pPr>
        <w:numPr>
          <w:ilvl w:val="0"/>
          <w:numId w:val="10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O último avança 3 casas</w:t>
      </w:r>
    </w:p>
    <w:p w14:paraId="2ADFD1F5" w14:textId="3002B43E" w:rsidR="00801845" w:rsidRPr="00801845" w:rsidRDefault="00801845" w:rsidP="00801845">
      <w:pPr>
        <w:spacing w:before="480" w:after="120" w:line="240" w:lineRule="auto"/>
        <w:outlineLvl w:val="0"/>
        <w:rPr>
          <w:rFonts w:ascii="Arial" w:eastAsia="Times New Roman" w:hAnsi="Arial" w:cs="Arial"/>
          <w:b/>
          <w:bCs/>
          <w:kern w:val="36"/>
          <w:lang w:eastAsia="pt-PT"/>
          <w14:ligatures w14:val="none"/>
        </w:rPr>
      </w:pPr>
      <w:r w:rsidRPr="00801845">
        <w:rPr>
          <w:rFonts w:ascii="Arial" w:eastAsia="Times New Roman" w:hAnsi="Arial" w:cs="Arial"/>
          <w:b/>
          <w:bCs/>
          <w:color w:val="000000"/>
          <w:kern w:val="36"/>
          <w:lang w:eastAsia="pt-PT"/>
          <w14:ligatures w14:val="none"/>
        </w:rPr>
        <w:t>Vitória</w:t>
      </w:r>
    </w:p>
    <w:p w14:paraId="678662DE" w14:textId="7446A0D6" w:rsidR="00801845" w:rsidRPr="00801845" w:rsidRDefault="00801845" w:rsidP="00801845">
      <w:pPr>
        <w:spacing w:before="240" w:after="240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r w:rsidRPr="0080184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O primeiro jogador a chegar à casa 36 vence o jogo.</w:t>
      </w:r>
    </w:p>
    <w:p w14:paraId="6384CA4A" w14:textId="487DB267" w:rsidR="00801845" w:rsidRPr="00801845" w:rsidRDefault="00487C9F" w:rsidP="00487C9F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14:paraId="2CF9CBB5" w14:textId="549531DE" w:rsidR="00801845" w:rsidRPr="00801845" w:rsidRDefault="00921F57" w:rsidP="00801845">
      <w:pPr>
        <w:spacing w:line="240" w:lineRule="auto"/>
        <w:rPr>
          <w:rFonts w:ascii="Arial" w:hAnsi="Arial" w:cs="Arial"/>
        </w:rPr>
      </w:pPr>
      <w:r w:rsidRPr="00921F57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7BEDA6E" wp14:editId="7AA702DD">
            <wp:simplePos x="0" y="0"/>
            <wp:positionH relativeFrom="margin">
              <wp:posOffset>4565455</wp:posOffset>
            </wp:positionH>
            <wp:positionV relativeFrom="paragraph">
              <wp:posOffset>-413190</wp:posOffset>
            </wp:positionV>
            <wp:extent cx="2010410" cy="1986915"/>
            <wp:effectExtent l="0" t="0" r="8890" b="0"/>
            <wp:wrapSquare wrapText="bothSides"/>
            <wp:docPr id="14978834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83494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845" w:rsidRPr="00801845">
        <w:rPr>
          <w:rFonts w:ascii="Arial" w:hAnsi="Arial" w:cs="Arial"/>
        </w:rPr>
        <w:t xml:space="preserve">Jogo da Dieta </w:t>
      </w:r>
      <w:r w:rsidR="00487C9F">
        <w:rPr>
          <w:rFonts w:ascii="Arial" w:hAnsi="Arial" w:cs="Arial"/>
        </w:rPr>
        <w:t>M</w:t>
      </w:r>
      <w:r w:rsidR="00801845" w:rsidRPr="00801845">
        <w:rPr>
          <w:rFonts w:ascii="Arial" w:hAnsi="Arial" w:cs="Arial"/>
        </w:rPr>
        <w:t>editerrânica “Corrida das cores” - Versão online.</w:t>
      </w:r>
    </w:p>
    <w:p w14:paraId="071C6FF2" w14:textId="77777777" w:rsidR="00801845" w:rsidRPr="00801845" w:rsidRDefault="00801845" w:rsidP="00801845">
      <w:pPr>
        <w:spacing w:line="240" w:lineRule="auto"/>
        <w:rPr>
          <w:rFonts w:ascii="Arial" w:hAnsi="Arial" w:cs="Arial"/>
        </w:rPr>
      </w:pPr>
    </w:p>
    <w:p w14:paraId="275F52C6" w14:textId="02BDA1A6" w:rsidR="00801845" w:rsidRDefault="00487C9F" w:rsidP="0080184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xperimenta!</w:t>
      </w:r>
    </w:p>
    <w:p w14:paraId="0EE524FD" w14:textId="5B8A7756" w:rsidR="00487C9F" w:rsidRDefault="00487C9F" w:rsidP="0080184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iverte-te a aprender!</w:t>
      </w:r>
    </w:p>
    <w:p w14:paraId="43D58EC5" w14:textId="77777777" w:rsidR="007B67F5" w:rsidRDefault="007B67F5" w:rsidP="00801845">
      <w:pPr>
        <w:spacing w:line="240" w:lineRule="auto"/>
        <w:rPr>
          <w:rFonts w:ascii="Arial" w:hAnsi="Arial" w:cs="Arial"/>
        </w:rPr>
      </w:pPr>
    </w:p>
    <w:p w14:paraId="137E2B0E" w14:textId="002EA279" w:rsidR="007B67F5" w:rsidRPr="00801845" w:rsidRDefault="007B67F5" w:rsidP="00801845">
      <w:pPr>
        <w:spacing w:line="240" w:lineRule="auto"/>
        <w:rPr>
          <w:rFonts w:ascii="Arial" w:hAnsi="Arial" w:cs="Arial"/>
        </w:rPr>
      </w:pPr>
    </w:p>
    <w:sectPr w:rsidR="007B67F5" w:rsidRPr="00801845" w:rsidSect="00801845">
      <w:pgSz w:w="11920" w:h="16850"/>
      <w:pgMar w:top="720" w:right="720" w:bottom="720" w:left="720" w:header="0" w:footer="522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0222E"/>
    <w:multiLevelType w:val="multilevel"/>
    <w:tmpl w:val="D5C4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83FCD"/>
    <w:multiLevelType w:val="multilevel"/>
    <w:tmpl w:val="C93A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443A8"/>
    <w:multiLevelType w:val="multilevel"/>
    <w:tmpl w:val="7F2C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B1FAA"/>
    <w:multiLevelType w:val="multilevel"/>
    <w:tmpl w:val="DA18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B46FD"/>
    <w:multiLevelType w:val="multilevel"/>
    <w:tmpl w:val="2F44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62EE9"/>
    <w:multiLevelType w:val="multilevel"/>
    <w:tmpl w:val="9C20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CB1088"/>
    <w:multiLevelType w:val="multilevel"/>
    <w:tmpl w:val="CEF4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001ACD"/>
    <w:multiLevelType w:val="multilevel"/>
    <w:tmpl w:val="A184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0B798B"/>
    <w:multiLevelType w:val="multilevel"/>
    <w:tmpl w:val="368E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038DD"/>
    <w:multiLevelType w:val="multilevel"/>
    <w:tmpl w:val="7508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1781217">
    <w:abstractNumId w:val="8"/>
  </w:num>
  <w:num w:numId="2" w16cid:durableId="501045046">
    <w:abstractNumId w:val="7"/>
  </w:num>
  <w:num w:numId="3" w16cid:durableId="127940608">
    <w:abstractNumId w:val="9"/>
  </w:num>
  <w:num w:numId="4" w16cid:durableId="578177032">
    <w:abstractNumId w:val="1"/>
  </w:num>
  <w:num w:numId="5" w16cid:durableId="1119377148">
    <w:abstractNumId w:val="4"/>
  </w:num>
  <w:num w:numId="6" w16cid:durableId="515920548">
    <w:abstractNumId w:val="6"/>
  </w:num>
  <w:num w:numId="7" w16cid:durableId="1114128111">
    <w:abstractNumId w:val="3"/>
  </w:num>
  <w:num w:numId="8" w16cid:durableId="12995041">
    <w:abstractNumId w:val="2"/>
  </w:num>
  <w:num w:numId="9" w16cid:durableId="499078938">
    <w:abstractNumId w:val="0"/>
  </w:num>
  <w:num w:numId="10" w16cid:durableId="584922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45"/>
    <w:rsid w:val="003E4884"/>
    <w:rsid w:val="00487C9F"/>
    <w:rsid w:val="007B67F5"/>
    <w:rsid w:val="00801845"/>
    <w:rsid w:val="0088545D"/>
    <w:rsid w:val="00921F57"/>
    <w:rsid w:val="009F7D0F"/>
    <w:rsid w:val="00BC7EE5"/>
    <w:rsid w:val="00C42506"/>
    <w:rsid w:val="00CB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A9568"/>
  <w15:chartTrackingRefBased/>
  <w15:docId w15:val="{51482013-8A42-4D14-B700-EA083E96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018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018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018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018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018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018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018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018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018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018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018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018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0184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01845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0184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01845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0184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0184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8018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1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018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018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8018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0184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01845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801845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018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01845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80184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C5D3-FCCA-400B-BBD6-7B363969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ilva</dc:creator>
  <cp:keywords/>
  <dc:description/>
  <cp:lastModifiedBy>Sandra Silva</cp:lastModifiedBy>
  <cp:revision>4</cp:revision>
  <dcterms:created xsi:type="dcterms:W3CDTF">2026-05-27T08:00:00Z</dcterms:created>
  <dcterms:modified xsi:type="dcterms:W3CDTF">2026-05-27T10:16:00Z</dcterms:modified>
</cp:coreProperties>
</file>